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厨邦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梅花生物科技集团股份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410001109249029248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行霸州市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壹佰柒拾伍万壹仟元整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1751000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